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07045541" w14:textId="21EC3229" w:rsidR="00E5193F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4297C657" w14:textId="77777777" w:rsidR="003E77F2" w:rsidRDefault="003E77F2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0036CA5" w14:textId="773EF157" w:rsidR="003E77F2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3E77F2">
        <w:rPr>
          <w:rFonts w:asciiTheme="majorHAnsi" w:hAnsiTheme="majorHAnsi" w:cstheme="majorHAnsi"/>
          <w:sz w:val="20"/>
          <w:szCs w:val="20"/>
        </w:rPr>
        <w:t>hange</w:t>
      </w:r>
      <w:r>
        <w:rPr>
          <w:rFonts w:asciiTheme="majorHAnsi" w:hAnsiTheme="majorHAnsi" w:cstheme="majorHAnsi"/>
          <w:sz w:val="20"/>
          <w:szCs w:val="20"/>
        </w:rPr>
        <w:t xml:space="preserve"> 1</w:t>
      </w:r>
    </w:p>
    <w:p w14:paraId="7DBDAB71" w14:textId="7DBBB362" w:rsidR="00FF098E" w:rsidRDefault="00FF098E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2</w:t>
      </w:r>
    </w:p>
    <w:p w14:paraId="030875D4" w14:textId="224FCFEC" w:rsidR="00985896" w:rsidRDefault="0098589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3</w:t>
      </w:r>
    </w:p>
    <w:p w14:paraId="651820E1" w14:textId="541FFCDD" w:rsidR="004D788E" w:rsidRDefault="00DB223E" w:rsidP="004D788E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4</w:t>
      </w:r>
    </w:p>
    <w:p w14:paraId="7F2769FA" w14:textId="2DAD68FB" w:rsidR="004D788E" w:rsidRDefault="004D788E" w:rsidP="004D788E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commentRangeStart w:id="0"/>
      <w:r>
        <w:rPr>
          <w:rFonts w:asciiTheme="majorHAnsi" w:hAnsiTheme="majorHAnsi" w:cstheme="majorHAnsi"/>
          <w:sz w:val="20"/>
          <w:szCs w:val="20"/>
        </w:rPr>
        <w:t>Change 5</w:t>
      </w:r>
      <w:commentRangeEnd w:id="0"/>
      <w:r>
        <w:rPr>
          <w:rStyle w:val="CommentReference"/>
        </w:rPr>
        <w:commentReference w:id="0"/>
      </w:r>
    </w:p>
    <w:p w14:paraId="77A26643" w14:textId="770A5E92" w:rsidR="004F65FC" w:rsidRDefault="004F65FC" w:rsidP="004D788E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6</w:t>
      </w:r>
    </w:p>
    <w:p w14:paraId="0F402825" w14:textId="77777777" w:rsidR="001957F6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C7893DE" w14:textId="743DB40F" w:rsidR="003908E4" w:rsidRPr="00336EC9" w:rsidRDefault="003908E4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3908E4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rian Smith" w:date="2025-01-24T00:15:00Z" w:initials="BS">
    <w:p w14:paraId="70A13AC0" w14:textId="77777777" w:rsidR="004D788E" w:rsidRDefault="004D788E" w:rsidP="004D788E">
      <w:pPr>
        <w:pStyle w:val="CommentText"/>
      </w:pPr>
      <w:r>
        <w:rPr>
          <w:rStyle w:val="CommentReference"/>
        </w:rPr>
        <w:annotationRef/>
      </w:r>
      <w:r>
        <w:t>Added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A13A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31B662" w16cex:dateUtc="2025-01-24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A13AC0" w16cid:durableId="4731B6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ian Smith">
    <w15:presenceInfo w15:providerId="Windows Live" w15:userId="aa198c5a8d1d0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72AA3"/>
    <w:rsid w:val="00081031"/>
    <w:rsid w:val="00086FE8"/>
    <w:rsid w:val="00092D4E"/>
    <w:rsid w:val="000E794A"/>
    <w:rsid w:val="001247D9"/>
    <w:rsid w:val="0013029D"/>
    <w:rsid w:val="0015074B"/>
    <w:rsid w:val="00151B28"/>
    <w:rsid w:val="0017101A"/>
    <w:rsid w:val="001957F6"/>
    <w:rsid w:val="00225B4C"/>
    <w:rsid w:val="00234518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908E4"/>
    <w:rsid w:val="003E17B5"/>
    <w:rsid w:val="003E1F69"/>
    <w:rsid w:val="003E77F2"/>
    <w:rsid w:val="00404642"/>
    <w:rsid w:val="004743B9"/>
    <w:rsid w:val="0049587F"/>
    <w:rsid w:val="004D788E"/>
    <w:rsid w:val="004F65FC"/>
    <w:rsid w:val="00542FE9"/>
    <w:rsid w:val="005A41B1"/>
    <w:rsid w:val="0066178F"/>
    <w:rsid w:val="00715327"/>
    <w:rsid w:val="007A5236"/>
    <w:rsid w:val="007B1C9E"/>
    <w:rsid w:val="007D7940"/>
    <w:rsid w:val="008022FF"/>
    <w:rsid w:val="0085535B"/>
    <w:rsid w:val="008578FC"/>
    <w:rsid w:val="008644C9"/>
    <w:rsid w:val="00895B0B"/>
    <w:rsid w:val="008961C1"/>
    <w:rsid w:val="008B6A96"/>
    <w:rsid w:val="008C028B"/>
    <w:rsid w:val="00973EE4"/>
    <w:rsid w:val="00985896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2682D"/>
    <w:rsid w:val="00B47730"/>
    <w:rsid w:val="00B50DA5"/>
    <w:rsid w:val="00B5256A"/>
    <w:rsid w:val="00BC6203"/>
    <w:rsid w:val="00C13A37"/>
    <w:rsid w:val="00C3388B"/>
    <w:rsid w:val="00C4123F"/>
    <w:rsid w:val="00C41BDB"/>
    <w:rsid w:val="00C51FDA"/>
    <w:rsid w:val="00CA5A80"/>
    <w:rsid w:val="00CB0131"/>
    <w:rsid w:val="00CB0664"/>
    <w:rsid w:val="00CB5A96"/>
    <w:rsid w:val="00CE5AC0"/>
    <w:rsid w:val="00D32CA8"/>
    <w:rsid w:val="00D42146"/>
    <w:rsid w:val="00D47A00"/>
    <w:rsid w:val="00D65D31"/>
    <w:rsid w:val="00DB223E"/>
    <w:rsid w:val="00DD3EE5"/>
    <w:rsid w:val="00DF5EE0"/>
    <w:rsid w:val="00E109FF"/>
    <w:rsid w:val="00E5193F"/>
    <w:rsid w:val="00E60660"/>
    <w:rsid w:val="00ED0126"/>
    <w:rsid w:val="00F27BD7"/>
    <w:rsid w:val="00F307A8"/>
    <w:rsid w:val="00FC035B"/>
    <w:rsid w:val="00FC4F42"/>
    <w:rsid w:val="00FC693F"/>
    <w:rsid w:val="00FD77E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7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26</cp:revision>
  <dcterms:created xsi:type="dcterms:W3CDTF">2013-12-23T23:15:00Z</dcterms:created>
  <dcterms:modified xsi:type="dcterms:W3CDTF">2025-01-24T10:55:00Z</dcterms:modified>
  <cp:category/>
</cp:coreProperties>
</file>